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fbd683d-c08b-43d7-b00e-c8b844df1ee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0701f85-044a-4ecf-920b-e735a1d47fe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1bbecd1-2209-45a8-af64-f55f105f9cc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e76ab18-3ac1-44a1-916f-bbda87c115a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2e2c64b-1865-4b8d-b38a-6d83efa4668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194cd0b-4af1-489f-8094-09f72724ce5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68089bd-4b48-4cbd-8cc3-b21dc13109c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05af043-1dc2-4d3e-8a4a-f8a40329267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bf13a21-fe63-40fd-8b36-507a0f048f5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cde2a06-42fe-4792-a457-d2f6592d9e6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dce5471-17aa-46c6-bf21-fc687d38e2b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cef4fb9-9d05-4da3-b87c-c0731353366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24b66f1-832d-4205-a65c-dd4d0ca61c7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3880f07-7234-4d5b-a0e7-37844cc7a3e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98c2fe4-56ce-43d9-85ec-b8e0b151506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1a1fd58-48b4-4330-bb0a-7f82d8b1e77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a237412-ea43-46f2-9017-8595f7e8767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b8c735c-78a0-4b1b-890d-a86b432fc7d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b9eb4d6-eec1-4be5-8c02-008a2242c70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4f4a721-ff0f-4a74-bd81-11aec168816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7e212e3-8eeb-4676-9909-f37e31bc049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6f9ceb1-96c6-4f09-9a1c-a875c19009f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bd6a3b9-216e-4f5e-9ae9-349dc14caad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053a887-1357-4fb5-91d9-01503cde308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027c92b-fd66-44aa-aa14-cb8cf7f3863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0494204-9ae0-468a-9461-67bea0e9c9a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1133f5b-3112-4a4c-86c6-98cdb2edebc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b5af835-c427-4578-9c13-de4b9100786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4383f0c-8757-4820-a0e9-2378898fcc0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2e2c64b-1865-4b8d-b38a-6d83efa4668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5ad491c-1138-4f34-8314-500071f6c30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0a0909b-ff6c-4971-8882-35f16908f29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cf0bcc1-df11-43a4-ae7f-2652cb60bf4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4fcd981-0611-4d8f-80af-6f680fa03ee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329d646-002a-43e7-a1a7-b80a825b0cc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87b8f45-02bd-4fa8-bb3a-5de9d7cf641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75b8cdd-7d91-43f2-b6fe-1782d2a1e91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e95e0f1-12a7-46b4-881a-654a99a6ebb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0e6c483-d682-471e-99ee-eb5645107f2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6e9e21b-744c-4167-9425-52149dd22a5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46284f6-ae52-493d-a6e0-66a41e5b6a4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1fd9928-76ec-4326-9440-c08231f37b7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8557f0a-41f2-4ec4-8d10-c81593f3e9b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60a7d84-4089-479b-9512-9585b9369e7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0094820-d3c2-4f03-b477-86439da4e87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4bbd1e0-9fc9-4243-b1ab-abf6ed04bab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5712ede-04c5-4b79-9b96-e26cdb35fd2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b6fd5e9-fe00-4bc9-96b0-706c8da93f6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246d52d-0867-4e23-b914-76c313a0211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3119eff-3178-4174-8432-f1514a12f70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eaab458-9089-4a05-bbf5-5978157d60f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7798e19-7aaf-4929-bc75-3cb51e1ce55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2dae11f-85f2-4f67-b591-4d4741511b2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cef4fb9-9d05-4da3-b87c-c0731353366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3df56f6-3d5c-4d2a-817c-6f2352600ea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ffaa911-79f1-4248-88a2-0c8c696b473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858ab15-9f90-4fa6-81ce-5f05b8d9a79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9fac17c-ffc8-400f-84da-c9773c86aed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5f8f004-0e6f-4faf-80c5-539f3412c54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60950d2-befa-41df-b604-517de7fd7a6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fd98252-ce20-4b63-aab0-35df443011e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8a8dd72-fb7f-4afb-aecf-026f6747bc6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97924f5-e111-4e3d-8bad-96648b25e34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3114dd0-70c7-4499-8519-63a5b82ed01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b9c1424-6803-4b21-a21b-b0bd5b46923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3b6d0ee-c41c-44da-8492-b615403e6dc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8d62603-7494-4841-96d1-1d3e2edb972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ed47ab4-5737-429f-92b3-6d0bccf843c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58289b7-ce85-4706-841e-59c80ff0c42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f3e1d5f-6e79-430a-8564-2caee151dd4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5fc53c5-6109-4c2d-a696-e67e69cc689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5b2b8f5-9c95-4478-afc1-b0ce5039177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759cd48-1ef2-4fda-b24e-715d7ef00b1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f3e1d5f-6e79-430a-8564-2caee151dd4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82ca7bd-777d-4546-9a96-c1d179ffec2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facf7e6-ab17-401a-afd1-d5722a93050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3075d20-445b-4ec1-90c4-f099d9bf3db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7388bf6-4b70-4378-ab66-990a1ccdf5c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a1f8191-424b-4ca3-8518-539a19cab24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bd89e4d-d6ca-4d0d-95eb-6c5e6757314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0c5717a-eaf1-45fc-9b72-91c6b05d062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a08d09f-e3b9-4a2f-b857-a95db82dff9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0d2199a-b87d-4eb8-b516-e46b48da7e5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91777c3-e255-4ae6-bf91-c2fbe6403fe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09c25ae-8b50-4d7f-bc8e-f75abd20b3a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64ca93f-107a-4b19-8208-aad61a4382a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da47d29-0e59-41ec-a9b0-8818b06aaa3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aec36ba-e1fa-45a5-af88-9c8e142bf61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42f63d7-7969-4974-9c27-c64b703368e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1688330-c3b2-4436-b0ab-b28d184c51f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9464788-7e87-42d2-9e52-badcf050931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fdbab92-198f-4969-b746-7c123ad4afe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0c7571e-fc94-49ce-b593-082dd0deeed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f6be966-30b5-4b8a-8303-1ba775b3b5a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c1ac7a4-19ab-4b67-a054-65ed5f93048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aa8f9d7-d05a-4b78-8b11-4f70912aaac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bf2a78f-9598-4645-b8c0-38a80affff0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fa505f3-50c7-40f5-bdcf-291ce73ebaa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6ce5d40-a203-4df4-9645-caacc5dcbc5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7a731c9-cfe1-4e36-8747-85d34ac34d4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b34fa31-782e-43a2-9d1f-111d3b415b2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dac3c3f-3fc1-4e54-a32b-2115655c039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250466b-ddbc-4ec2-a2c4-64caec92835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f2a24a5-01b1-4e56-8613-36680cd4c8f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6732218-b4a6-4184-b11e-43320b2d046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66188ba-bcc7-4eeb-b914-27cb30f40ed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a8added-69f5-41f8-8c4b-68c2fa4de1e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5a64a11-8ed8-488a-9e8f-a2ad10c146a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2e2c64b-1865-4b8d-b38a-6d83efa4668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61545ba-d7b8-4904-a6de-c8343bb0400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fdf55cc-77f8-40b4-89d2-07a2a5cf2f4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e9c8061-fa7e-4530-9418-d91819960a9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9fb680d-1259-4b72-ac73-3fe7790b8ad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1098561-f5a1-42e1-a82f-f284d9bff8a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1443347-3522-4085-bcff-f6e86ab8021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ea22213-1706-44c4-a1da-bfd31a227bd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35b1571-052d-4244-ba52-1ec98ecfc40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cfdd5f3-52f9-4ae3-95c2-3c7b9075b7b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cef4fb9-9d05-4da3-b87c-c0731353366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312132e-adb8-4a1b-ba61-4f2810bfdeb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246d52d-0867-4e23-b914-76c313a0211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8d62603-7494-4841-96d1-1d3e2edb972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5ceb4e5-222f-4b83-9b13-0f72ec4a521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cd521fc-2363-462c-abd6-17c1720cfb6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164d9df-26b8-4e14-a91f-b5dc0499bfa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ddeb404-4b68-446f-ac77-fa5fd288c0a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a33f94a-66b0-4100-a0b5-cfcf792f723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e8f5109-b859-4a3d-a2a9-ba6997d83cd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360b9be-1e91-4175-b71e-29ad9f0110e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15d57c3-51d0-447a-a4d4-fbf2805915b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b9e1a94-5584-4d53-aac3-2606fc19a5c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be8de3f-0d13-4cee-9e2d-aa91897e06c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a33f94a-66b0-4100-a0b5-cfcf792f723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739372e-f8a4-4da4-a8d5-d4272ebdf6e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38f2a43-c8d1-4c41-9551-577a2332ce4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504a8e5-ebc7-40ea-8be0-15356106c44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316d580-8b4e-4d46-8e80-75e5828ad09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9d9bda6-dd6c-4e9f-ba3c-2fd218fa1c1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7e1b7ed-06a9-4ad3-8121-1f86fc62f43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b44182f-949b-43b5-b617-a3cb2ee6bb1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bc62371-ec61-451f-84c3-e4d2e911471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c2707df-3c63-404c-8873-519b000ffa1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246d52d-0867-4e23-b914-76c313a0211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69ca261-5641-430c-b271-e4cbc82d5eb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9755944-df21-4692-b730-ebb0f3a4e7b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782d445-2192-43cd-ad66-5ae7788a365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c706a0c-11bb-4464-940a-091e1948f19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99d79e3-c8c8-4da7-b355-6a4a61f81ce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81bf87e-0170-4c0b-84b7-92e6cad8c0a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870bf49-7f5d-4179-ad08-400d959cada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984f304-9e5c-4d00-9480-4e3450d076a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06c0694-f323-42bf-919f-70242c76483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1d7604e-d5b3-4d6a-8ec5-842736d5b98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e0c7e27-b0b0-443f-a7a9-4f9a9b0053f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9755944-df21-4692-b730-ebb0f3a4e7b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f547cfc-c300-4671-9afb-40f3a4db273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ae8cadd-bcc5-46d3-abf2-af8db9a7eb0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6e538d2-f7c8-4588-81e2-ed36b3a7afc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553babf-c530-474e-8547-c7d626cbf56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373be00-bd93-41f6-95c2-ce326a4077a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2c00714-0913-4a83-8ce0-8d5dfeb0455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55c80bc-0e5c-4d7c-9b9a-c992368efd6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42c0eaf-81bc-45d7-99e9-8b6814fc56a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358449f-52af-424f-bff1-5d888181de9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2898357-f867-40cf-ac8b-3df6d95356c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e0b3661-d8bc-4110-b201-ec6f87a2641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08983e6-b477-4445-b0e8-93e26fbc8c5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407b447-a384-4985-8841-256eff9eb74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c4f42e2-6ec8-4e30-98ad-5ca446ebd23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346cb48-57ae-488e-9b7e-73803136557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58a2567-b686-4ea5-94c3-b00c9a8ed81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be82da6-ddf7-4f62-be66-1e7624052d2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0f896ce-476c-4786-96ba-abe911280e9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d272176-fea4-4ba0-a392-4c2bfa0cbcf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b76f0a6-c18a-4b64-94ba-5c83c8f0d91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3f1646a-f7c1-42ae-92f4-7b3b9cd710a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1f4605f-1093-4a91-bcaf-6d61a26e1bd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0dfde6a-dda5-4060-bdb8-5e349972e1e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d07a6c9-7e48-449d-a5ed-5120856d442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6616f2b-b293-476c-b8c8-588699d5b13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85cf1b3-1d16-4176-8843-8630004669d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b4fc241-957d-464a-abec-4aaeca9a1ec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7d6d2b3-4a5a-420e-be4c-738722d83b6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a42ec20-c05b-4bdc-8055-3e29790efbf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8ba5e4d-0be2-41a8-a2bb-64cd76bf68c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a237412-ea43-46f2-9017-8595f7e8767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f918f5b-5ce8-4ea6-8695-fb629758d01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6208121-633b-49cd-9dd1-1eea4c4f7e7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6249d5b-27de-4f92-a511-f3ba5afe8d6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5d683ed-8ea1-48fa-9df3-7c158259d82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c2cfcf6-1a48-4fe6-be23-46bb34629a2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d93e17d-0e59-49fe-a29c-23d5fbca144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69eddca-0e51-408e-8000-87d76b1d76a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2b0a3e9-75c8-46db-bb56-0f8f710fd2d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c2c2017-e497-480b-927a-9c5db49d14c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2e255bc-f6ae-4585-b223-6ae2b92bc99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e9f4cc9-491b-4c65-bab3-8c0a4a3e5ee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f9f9eca-2a1b-47b7-9624-0def6fc2b48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254249b-8a08-424d-ac9b-4d8773280f5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e24b696-b42b-4ae7-b14b-e1c8e372d4c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58775b2-484a-440a-a0a4-b2b31ea567d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12ac256-e392-45d2-9aad-35231602a35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947ba15-2030-48b3-89fd-94b8e940be5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222363f-860a-4842-af77-3027bb7f7cd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f2b148e-f5e8-40a3-9e24-63aa77508e5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73fa7ea-c8fb-4d14-846c-f8e32fbc290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9f2f14b-1eda-4217-9906-11b65a9dee9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619008a-f851-44aa-b480-25b2e33b471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5079cec-8f80-4751-a3e3-b697f263984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ffa9964-cdd0-46e8-bbea-2e09948505c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901483a-b29c-4491-865c-bc691445e65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dfe2533-69d0-4141-93b5-b5cec50da7b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f9f9eca-2a1b-47b7-9624-0def6fc2b48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254249b-8a08-424d-ac9b-4d8773280f5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44b32a4-1101-4f0c-a23d-cd3eb708260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5c282da-5216-4311-8f6a-82ecb183979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e603882-a9e2-47b7-8246-c66f28745cf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10f507d-9c3d-47fb-8971-ca9a511d81b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41612a5-f714-4075-b232-f9084f49748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4c6332f-9ec5-4402-bef1-dc668956f25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c29624c-6780-40c0-8be5-26d7b873a17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29e630a-bee6-42ef-8c78-d093758fb0a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858ab15-9f90-4fa6-81ce-5f05b8d9a79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17a3fa1-b04d-4ec0-b112-4b0b77d6e9b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246d52d-0867-4e23-b914-76c313a0211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ef1ed79-19be-4aeb-acd5-5ac5f69c771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8794559-6b51-426f-b3dd-6bee50e199f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